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AAC3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488CD56E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042F3F2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DE4A79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7FE2266" w14:textId="77777777" w:rsidR="006D2F12" w:rsidRPr="00335426" w:rsidRDefault="006E265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5B7A75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3E85C72" w14:textId="2B1DF19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449BE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7D992A43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2396AEC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66BC12E9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582E4FD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3B97A65" w14:textId="64D8479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3449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64856AB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7F747AB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5EE14A4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6D5C21E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028EA8CB" w14:textId="4387499A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2D57E3A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99AA7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D16EFC0" w14:textId="381F7C87" w:rsidR="00BF44AC" w:rsidRPr="00335426" w:rsidRDefault="00BF44AC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43F84DB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7CA9C28" w14:textId="2AF909E1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D86B36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3584C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B6BADBE" w14:textId="77777777" w:rsidTr="00E727B0">
        <w:trPr>
          <w:trHeight w:hRule="exact" w:val="720"/>
        </w:trPr>
        <w:tc>
          <w:tcPr>
            <w:tcW w:w="1188" w:type="dxa"/>
          </w:tcPr>
          <w:p w14:paraId="539E58E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F544084" w14:textId="72E67905" w:rsidR="00EA3966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3BE92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DF4B22A" w14:textId="77777777" w:rsidTr="00E727B0">
        <w:trPr>
          <w:trHeight w:hRule="exact" w:val="703"/>
        </w:trPr>
        <w:tc>
          <w:tcPr>
            <w:tcW w:w="1188" w:type="dxa"/>
          </w:tcPr>
          <w:p w14:paraId="6CF53D8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1785A48A" w14:textId="1FDC1801" w:rsidR="00CB6C24" w:rsidRPr="003449BE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7D05F88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91C4E4C" w14:textId="33B13CA4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:rsidRPr="00335426" w14:paraId="2A4AD0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63FF6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69CCE1DF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132767FC" w14:textId="2E47277D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49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grams</w:t>
            </w:r>
          </w:p>
        </w:tc>
      </w:tr>
      <w:tr w:rsidR="006D2F12" w:rsidRPr="00335426" w14:paraId="0E7D9DCF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7402121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99380A3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41BB56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60A70BB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670AC36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ABACABA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B000F6C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C7182" w14:textId="20E308FD" w:rsidR="00CB38F1" w:rsidRDefault="003449BE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417B68CF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71AFECC9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1B8B536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B0AA02E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EF392EB" w14:textId="1F6A9676" w:rsidR="0039549B" w:rsidRDefault="0039549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15831D7" w14:textId="40DC889C" w:rsidR="006B009E" w:rsidRDefault="006B009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2FFA180" w14:textId="77777777" w:rsidR="006B009E" w:rsidRPr="006B009E" w:rsidRDefault="005D46F0" w:rsidP="006B009E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7350CBE7" w14:textId="3E99E9ED" w:rsidR="00CF2CE2" w:rsidRPr="00264548" w:rsidRDefault="003449BE" w:rsidP="00CF2C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>1</w:t>
      </w:r>
      <w:r w:rsidR="00CF2CE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. </w:t>
      </w:r>
      <w:r w:rsidR="00CF2CE2" w:rsidRPr="002645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simple queue using SLL.</w:t>
      </w:r>
    </w:p>
    <w:p w14:paraId="7DAB5B6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1DE22E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io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14:paraId="31EE09C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lib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14:paraId="13FAF06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CE5DE6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14:paraId="39923C0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3A16E41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nt key; </w:t>
      </w:r>
    </w:p>
    <w:p w14:paraId="1B391BA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next; </w:t>
      </w:r>
    </w:p>
    <w:p w14:paraId="78E597B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14:paraId="1AFA82C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778D036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 Queue</w:t>
      </w:r>
    </w:p>
    <w:p w14:paraId="10D8640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{ </w:t>
      </w:r>
    </w:p>
    <w:p w14:paraId="58818A0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*front, *rear; </w:t>
      </w:r>
    </w:p>
    <w:p w14:paraId="7C9803B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14:paraId="6ED30B3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161724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k) </w:t>
      </w:r>
    </w:p>
    <w:p w14:paraId="0269E40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335E09B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(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)malloc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); </w:t>
      </w:r>
    </w:p>
    <w:p w14:paraId="39A82A5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key = k; </w:t>
      </w:r>
    </w:p>
    <w:p w14:paraId="036C5F0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temp-&gt;next = NULL; </w:t>
      </w:r>
    </w:p>
    <w:p w14:paraId="6F86AE8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temp; </w:t>
      </w:r>
    </w:p>
    <w:p w14:paraId="1CE2CEE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44286DF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 </w:t>
      </w:r>
    </w:p>
    <w:p w14:paraId="5E0FE58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22E5B12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>struct Queue* q = (struct Queue</w:t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)malloc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struct Queue)); </w:t>
      </w:r>
    </w:p>
    <w:p w14:paraId="60CB079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NULL; </w:t>
      </w:r>
    </w:p>
    <w:p w14:paraId="67EE98B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q; </w:t>
      </w:r>
    </w:p>
    <w:p w14:paraId="4766CB6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4D95029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891E141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q, int k) </w:t>
      </w:r>
    </w:p>
    <w:p w14:paraId="3F7B588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79FEF0D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14:paraId="4469D60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k); </w:t>
      </w:r>
    </w:p>
    <w:p w14:paraId="2B456CE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216F3B3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rear == NULL) { </w:t>
      </w:r>
    </w:p>
    <w:p w14:paraId="433EDB3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temp; </w:t>
      </w:r>
    </w:p>
    <w:p w14:paraId="5D6D601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14:paraId="480D3823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} </w:t>
      </w:r>
    </w:p>
    <w:p w14:paraId="3E2F7D5E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-&gt;next = temp; </w:t>
      </w:r>
    </w:p>
    <w:p w14:paraId="3EE95325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temp; </w:t>
      </w:r>
    </w:p>
    <w:p w14:paraId="18277DA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3E0CF10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struct Queue* q) </w:t>
      </w:r>
    </w:p>
    <w:p w14:paraId="118830BB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30C2217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p w14:paraId="228AC087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14:paraId="4008BCE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; </w:t>
      </w:r>
    </w:p>
    <w:p w14:paraId="2A43DD2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q-&gt;front; </w:t>
      </w:r>
    </w:p>
    <w:p w14:paraId="08882F5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B8BB32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front-&gt;next; </w:t>
      </w:r>
    </w:p>
    <w:p w14:paraId="6963D32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5A7603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if (q-&gt;front == NULL) </w:t>
      </w:r>
    </w:p>
    <w:p w14:paraId="712420C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NULL; </w:t>
      </w:r>
    </w:p>
    <w:p w14:paraId="1209A47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6F6678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free(temp); </w:t>
      </w:r>
    </w:p>
    <w:p w14:paraId="05EE9624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14:paraId="2D028C5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5CFA8D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main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 </w:t>
      </w:r>
    </w:p>
    <w:p w14:paraId="1A8D573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14:paraId="3B5880C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struct Queue* q = </w:t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; </w:t>
      </w:r>
    </w:p>
    <w:p w14:paraId="4D51F07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10); </w:t>
      </w:r>
    </w:p>
    <w:p w14:paraId="5B821330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20); </w:t>
      </w:r>
    </w:p>
    <w:p w14:paraId="2827071C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7C487B8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03B72F3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30); </w:t>
      </w:r>
    </w:p>
    <w:p w14:paraId="259B876F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40); </w:t>
      </w:r>
    </w:p>
    <w:p w14:paraId="5AA76C1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50); </w:t>
      </w:r>
    </w:p>
    <w:p w14:paraId="63EB769D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q); </w:t>
      </w:r>
    </w:p>
    <w:p w14:paraId="5B325C52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Front : %d \n", q-&gt;front-&gt;key); </w:t>
      </w:r>
    </w:p>
    <w:p w14:paraId="360C9639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Rear : %d", q-&gt;rear-&gt;key); </w:t>
      </w:r>
    </w:p>
    <w:p w14:paraId="1BEBD9C8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return 0; </w:t>
      </w:r>
    </w:p>
    <w:p w14:paraId="420E95AA" w14:textId="77777777" w:rsidR="00CF2CE2" w:rsidRPr="00264548" w:rsidRDefault="00CF2CE2" w:rsidP="00CF2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}</w:t>
      </w:r>
    </w:p>
    <w:p w14:paraId="44906397" w14:textId="77777777" w:rsidR="00CF2CE2" w:rsidRPr="00264548" w:rsidRDefault="00CF2CE2" w:rsidP="00CF2CE2">
      <w:pPr>
        <w:rPr>
          <w:rFonts w:ascii="Times New Roman" w:hAnsi="Times New Roman" w:cs="Times New Roman"/>
          <w:sz w:val="24"/>
          <w:szCs w:val="24"/>
        </w:rPr>
      </w:pPr>
      <w:r w:rsidRPr="00264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5E40F" wp14:editId="4E0AD755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16086" w14:textId="1A42A28D" w:rsidR="00CF2CE2" w:rsidRPr="00FB0851" w:rsidRDefault="003449BE" w:rsidP="00CF2C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CF2CE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F2CE2" w:rsidRPr="00FB0851">
        <w:rPr>
          <w:rFonts w:ascii="Times New Roman" w:hAnsi="Times New Roman" w:cs="Times New Roman"/>
          <w:b/>
          <w:sz w:val="32"/>
          <w:szCs w:val="32"/>
        </w:rPr>
        <w:t xml:space="preserve">program to Implement a </w:t>
      </w:r>
      <w:proofErr w:type="gramStart"/>
      <w:r w:rsidR="00CF2CE2" w:rsidRPr="00FB0851">
        <w:rPr>
          <w:rFonts w:ascii="Times New Roman" w:hAnsi="Times New Roman" w:cs="Times New Roman"/>
          <w:b/>
          <w:sz w:val="32"/>
          <w:szCs w:val="32"/>
        </w:rPr>
        <w:t>stack  using</w:t>
      </w:r>
      <w:proofErr w:type="gramEnd"/>
      <w:r w:rsidR="00CF2CE2" w:rsidRPr="00FB0851">
        <w:rPr>
          <w:rFonts w:ascii="Times New Roman" w:hAnsi="Times New Roman" w:cs="Times New Roman"/>
          <w:b/>
          <w:sz w:val="32"/>
          <w:szCs w:val="32"/>
        </w:rPr>
        <w:t xml:space="preserve"> singly linked list </w:t>
      </w:r>
    </w:p>
    <w:p w14:paraId="5CF0DB8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++.h&gt;</w:t>
      </w:r>
    </w:p>
    <w:p w14:paraId="1F23BF7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3975DD47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>struct Node</w:t>
      </w:r>
    </w:p>
    <w:p w14:paraId="79B6AF7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 { </w:t>
      </w:r>
    </w:p>
    <w:p w14:paraId="7076CE7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nt data; </w:t>
      </w:r>
    </w:p>
    <w:p w14:paraId="18DC4BE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link; </w:t>
      </w:r>
    </w:p>
    <w:p w14:paraId="5659BE0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; </w:t>
      </w:r>
    </w:p>
    <w:p w14:paraId="4BDCFBB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struct Node* top; </w:t>
      </w:r>
    </w:p>
    <w:p w14:paraId="77B0C8F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int data) </w:t>
      </w:r>
    </w:p>
    <w:p w14:paraId="541B45E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3555D7E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3947C39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new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126F3B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(!temp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E614D8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Hea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Overflow"; </w:t>
      </w:r>
    </w:p>
    <w:p w14:paraId="15E768B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69AA05C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3AADA64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data = data; </w:t>
      </w:r>
    </w:p>
    <w:p w14:paraId="32D1921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top; </w:t>
      </w:r>
    </w:p>
    <w:p w14:paraId="2CDF60F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emp; </w:t>
      </w:r>
    </w:p>
    <w:p w14:paraId="1096C17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287AEE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0A87">
        <w:rPr>
          <w:rFonts w:ascii="Times New Roman" w:hAnsi="Times New Roman" w:cs="Times New Roman"/>
          <w:sz w:val="28"/>
          <w:szCs w:val="28"/>
        </w:rPr>
        <w:t>intisEmpty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A4D4C6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279C52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return top == NULL; </w:t>
      </w:r>
    </w:p>
    <w:p w14:paraId="448CFB3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6F8EB15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037400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72A1624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check for empty stack </w:t>
      </w:r>
    </w:p>
    <w:p w14:paraId="34442E0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()) </w:t>
      </w:r>
    </w:p>
    <w:p w14:paraId="36A6ED01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top-&gt;data; </w:t>
      </w:r>
    </w:p>
    <w:p w14:paraId="3CDF221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572CC22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6B21F3B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8EA1C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ADFEB2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B4C73E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0F067A9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14:paraId="0699FCB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Underflow" &lt;&lt;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81277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61D2D28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6FE41D0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14:paraId="1D3B4D8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14:paraId="071AB4D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op = top-&gt;link; </w:t>
      </w:r>
    </w:p>
    <w:p w14:paraId="2697C8A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-&gt;link = NULL; </w:t>
      </w:r>
    </w:p>
    <w:p w14:paraId="27F8E1B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free(temp); </w:t>
      </w:r>
    </w:p>
    <w:p w14:paraId="11F814C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7541F45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14:paraId="7E4712C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7A85B9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0CEC76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struct Node* temp; </w:t>
      </w:r>
    </w:p>
    <w:p w14:paraId="77C5D8C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if (top == NULL) { </w:t>
      </w:r>
    </w:p>
    <w:p w14:paraId="7C19E98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Underflow"; </w:t>
      </w:r>
    </w:p>
    <w:p w14:paraId="0921233C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); </w:t>
      </w:r>
    </w:p>
    <w:p w14:paraId="57516F04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6A1CCB7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else { </w:t>
      </w:r>
    </w:p>
    <w:p w14:paraId="6DB653F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op; </w:t>
      </w:r>
    </w:p>
    <w:p w14:paraId="06C1273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>while (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temp !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= NULL) { </w:t>
      </w:r>
    </w:p>
    <w:p w14:paraId="3B0A513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15DA2B2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// print node data </w:t>
      </w:r>
    </w:p>
    <w:p w14:paraId="6DB578C3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&lt;&lt; temp-&gt;data &lt;&lt; " "; </w:t>
      </w:r>
    </w:p>
    <w:p w14:paraId="65E6C0A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temp = temp-&gt;link; </w:t>
      </w:r>
    </w:p>
    <w:p w14:paraId="6078E0F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185C3775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24C84C69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32827D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80A87">
        <w:rPr>
          <w:rFonts w:ascii="Times New Roman" w:hAnsi="Times New Roman" w:cs="Times New Roman"/>
          <w:sz w:val="28"/>
          <w:szCs w:val="28"/>
        </w:rPr>
        <w:t xml:space="preserve">nt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68E53A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3D2D007F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11); </w:t>
      </w:r>
    </w:p>
    <w:p w14:paraId="0278CA2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22); </w:t>
      </w:r>
    </w:p>
    <w:p w14:paraId="6EEFEE9E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33); </w:t>
      </w:r>
    </w:p>
    <w:p w14:paraId="05A202F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44); </w:t>
      </w:r>
    </w:p>
    <w:p w14:paraId="33576C0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3BD752C2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E8EA1A3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To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element is %d\n" &lt;&lt;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0DBB6CA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80055A7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E29B38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3698BFD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>&lt;&lt; "\</w:t>
      </w:r>
      <w:proofErr w:type="spellStart"/>
      <w:r w:rsidRPr="00C80A87">
        <w:rPr>
          <w:rFonts w:ascii="Times New Roman" w:hAnsi="Times New Roman" w:cs="Times New Roman"/>
          <w:sz w:val="28"/>
          <w:szCs w:val="28"/>
        </w:rPr>
        <w:t>nTop</w:t>
      </w:r>
      <w:proofErr w:type="spellEnd"/>
      <w:r w:rsidRPr="00C80A87">
        <w:rPr>
          <w:rFonts w:ascii="Times New Roman" w:hAnsi="Times New Roman" w:cs="Times New Roman"/>
          <w:sz w:val="28"/>
          <w:szCs w:val="28"/>
        </w:rPr>
        <w:t xml:space="preserve"> element is %d\n" &lt;&lt; </w:t>
      </w:r>
      <w:proofErr w:type="gramStart"/>
      <w:r w:rsidRPr="00C80A87">
        <w:rPr>
          <w:rFonts w:ascii="Times New Roman" w:hAnsi="Times New Roman" w:cs="Times New Roman"/>
          <w:sz w:val="28"/>
          <w:szCs w:val="28"/>
        </w:rPr>
        <w:t>peek(</w:t>
      </w:r>
      <w:proofErr w:type="gramEnd"/>
      <w:r w:rsidRPr="00C80A8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32C17D0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14:paraId="5D9A7B86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</w:p>
    <w:p w14:paraId="0A81B247" w14:textId="77777777" w:rsidR="00CF2CE2" w:rsidRDefault="00CF2CE2" w:rsidP="00CF2CE2">
      <w:pPr>
        <w:rPr>
          <w:rFonts w:ascii="Times New Roman" w:hAnsi="Times New Roman" w:cs="Times New Roman"/>
          <w:sz w:val="28"/>
          <w:szCs w:val="28"/>
        </w:rPr>
      </w:pPr>
      <w:r w:rsidRPr="00C80A87">
        <w:rPr>
          <w:rFonts w:ascii="Times New Roman" w:hAnsi="Times New Roman" w:cs="Times New Roman"/>
          <w:sz w:val="28"/>
          <w:szCs w:val="28"/>
        </w:rPr>
        <w:tab/>
        <w:t>}</w:t>
      </w:r>
    </w:p>
    <w:p w14:paraId="2CA1052B" w14:textId="77777777" w:rsidR="00CF2CE2" w:rsidRPr="00C80A87" w:rsidRDefault="00CF2CE2" w:rsidP="00CF2C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BE2A3" wp14:editId="64E24F12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FF04" w14:textId="77777777" w:rsidR="006B009E" w:rsidRPr="00886BA1" w:rsidRDefault="006B009E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sectPr w:rsidR="006B009E" w:rsidRPr="00886BA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5DCA" w14:textId="77777777" w:rsidR="0070664E" w:rsidRDefault="0070664E" w:rsidP="0039549B">
      <w:pPr>
        <w:spacing w:after="0" w:line="240" w:lineRule="auto"/>
      </w:pPr>
      <w:r>
        <w:separator/>
      </w:r>
    </w:p>
  </w:endnote>
  <w:endnote w:type="continuationSeparator" w:id="0">
    <w:p w14:paraId="7E9D8431" w14:textId="77777777" w:rsidR="0070664E" w:rsidRDefault="0070664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453B" w14:textId="77777777" w:rsidR="0070664E" w:rsidRDefault="0070664E" w:rsidP="0039549B">
      <w:pPr>
        <w:spacing w:after="0" w:line="240" w:lineRule="auto"/>
      </w:pPr>
      <w:r>
        <w:separator/>
      </w:r>
    </w:p>
  </w:footnote>
  <w:footnote w:type="continuationSeparator" w:id="0">
    <w:p w14:paraId="17B32D93" w14:textId="77777777" w:rsidR="0070664E" w:rsidRDefault="0070664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9BE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0664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87F9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34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4484-49C2-46EC-BB4A-28C6BBE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24</cp:revision>
  <dcterms:created xsi:type="dcterms:W3CDTF">2020-06-23T14:11:00Z</dcterms:created>
  <dcterms:modified xsi:type="dcterms:W3CDTF">2020-07-11T07:33:00Z</dcterms:modified>
</cp:coreProperties>
</file>